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E8" w:rsidRPr="00C2230C" w:rsidRDefault="00CC34BF">
      <w:pPr>
        <w:rPr>
          <w:b/>
          <w:sz w:val="28"/>
          <w:szCs w:val="28"/>
        </w:rPr>
      </w:pPr>
      <w:r w:rsidRPr="00CC34BF">
        <w:rPr>
          <w:b/>
          <w:sz w:val="28"/>
          <w:szCs w:val="28"/>
        </w:rPr>
        <w:t xml:space="preserve"> </w:t>
      </w:r>
      <w:r w:rsidR="00D67471">
        <w:rPr>
          <w:b/>
          <w:sz w:val="28"/>
          <w:szCs w:val="28"/>
        </w:rPr>
        <w:t xml:space="preserve">                              </w:t>
      </w:r>
      <w:r w:rsidRPr="00CC34BF">
        <w:rPr>
          <w:b/>
          <w:sz w:val="28"/>
          <w:szCs w:val="28"/>
        </w:rPr>
        <w:t xml:space="preserve"> Стандарт  породы № 1.62</w:t>
      </w:r>
      <w:r w:rsidR="00717443" w:rsidRPr="00C2230C">
        <w:rPr>
          <w:b/>
          <w:sz w:val="28"/>
          <w:szCs w:val="28"/>
        </w:rPr>
        <w:t xml:space="preserve"> </w:t>
      </w:r>
      <w:r w:rsidR="00310950">
        <w:rPr>
          <w:b/>
          <w:sz w:val="28"/>
          <w:szCs w:val="28"/>
          <w:lang w:val="en-US"/>
        </w:rPr>
        <w:t>W</w:t>
      </w:r>
      <w:r w:rsidR="00717443">
        <w:rPr>
          <w:b/>
          <w:sz w:val="28"/>
          <w:szCs w:val="28"/>
          <w:lang w:val="en-US"/>
        </w:rPr>
        <w:t>KU</w:t>
      </w:r>
    </w:p>
    <w:p w:rsidR="00CC34BF" w:rsidRPr="00CC34BF" w:rsidRDefault="00D674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Шведский </w:t>
      </w:r>
      <w:proofErr w:type="spellStart"/>
      <w:r>
        <w:rPr>
          <w:b/>
          <w:sz w:val="28"/>
          <w:szCs w:val="28"/>
        </w:rPr>
        <w:t>Лаппхунд</w:t>
      </w:r>
      <w:proofErr w:type="spellEnd"/>
      <w:r>
        <w:rPr>
          <w:b/>
          <w:sz w:val="28"/>
          <w:szCs w:val="28"/>
        </w:rPr>
        <w:t xml:space="preserve">   (</w:t>
      </w:r>
      <w:r w:rsidR="00F34CEB">
        <w:rPr>
          <w:b/>
          <w:sz w:val="28"/>
          <w:szCs w:val="28"/>
        </w:rPr>
        <w:t xml:space="preserve"> </w:t>
      </w:r>
      <w:proofErr w:type="spellStart"/>
      <w:r w:rsidR="00F34CEB" w:rsidRPr="00F34CEB">
        <w:rPr>
          <w:b/>
          <w:sz w:val="28"/>
          <w:szCs w:val="28"/>
        </w:rPr>
        <w:t>Swedish</w:t>
      </w:r>
      <w:proofErr w:type="spellEnd"/>
      <w:r w:rsidR="00F34CEB">
        <w:rPr>
          <w:b/>
          <w:sz w:val="28"/>
          <w:szCs w:val="28"/>
        </w:rPr>
        <w:t xml:space="preserve"> </w:t>
      </w:r>
      <w:r w:rsidR="00F34CEB" w:rsidRPr="00F34CEB">
        <w:rPr>
          <w:b/>
          <w:sz w:val="28"/>
          <w:szCs w:val="28"/>
        </w:rPr>
        <w:t xml:space="preserve"> </w:t>
      </w:r>
      <w:proofErr w:type="spellStart"/>
      <w:r w:rsidRPr="00D67471">
        <w:rPr>
          <w:b/>
          <w:sz w:val="28"/>
          <w:szCs w:val="28"/>
        </w:rPr>
        <w:t>Lapphund</w:t>
      </w:r>
      <w:proofErr w:type="spellEnd"/>
      <w:r w:rsidR="00CC34BF" w:rsidRPr="00CC34BF">
        <w:rPr>
          <w:b/>
          <w:sz w:val="28"/>
          <w:szCs w:val="28"/>
        </w:rPr>
        <w:t xml:space="preserve"> )</w:t>
      </w:r>
    </w:p>
    <w:p w:rsidR="00CC34BF" w:rsidRPr="00CC34BF" w:rsidRDefault="00CC34BF">
      <w:pPr>
        <w:rPr>
          <w:b/>
          <w:sz w:val="24"/>
          <w:szCs w:val="24"/>
        </w:rPr>
      </w:pPr>
      <w:r w:rsidRPr="00CC34BF">
        <w:rPr>
          <w:b/>
          <w:sz w:val="24"/>
          <w:szCs w:val="24"/>
        </w:rPr>
        <w:t>Страна происхождения – Швеция</w:t>
      </w:r>
    </w:p>
    <w:p w:rsidR="002E49DA" w:rsidRDefault="0071744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лассификация </w:t>
      </w:r>
      <w:r w:rsidRPr="00C2230C">
        <w:rPr>
          <w:b/>
          <w:sz w:val="24"/>
          <w:szCs w:val="24"/>
        </w:rPr>
        <w:t xml:space="preserve"> </w:t>
      </w:r>
      <w:r w:rsidR="00310950">
        <w:rPr>
          <w:b/>
          <w:sz w:val="24"/>
          <w:szCs w:val="24"/>
          <w:lang w:val="en-US"/>
        </w:rPr>
        <w:t>W</w:t>
      </w:r>
      <w:r>
        <w:rPr>
          <w:b/>
          <w:sz w:val="24"/>
          <w:szCs w:val="24"/>
          <w:lang w:val="en-US"/>
        </w:rPr>
        <w:t>KU</w:t>
      </w:r>
      <w:r w:rsidR="00CC34BF" w:rsidRPr="00CC34BF">
        <w:rPr>
          <w:b/>
          <w:sz w:val="24"/>
          <w:szCs w:val="24"/>
        </w:rPr>
        <w:t xml:space="preserve">  - 1 группа,</w:t>
      </w:r>
      <w:r w:rsidR="00F34CEB">
        <w:rPr>
          <w:b/>
          <w:sz w:val="24"/>
          <w:szCs w:val="24"/>
        </w:rPr>
        <w:t xml:space="preserve"> </w:t>
      </w:r>
      <w:proofErr w:type="spellStart"/>
      <w:r w:rsidR="002E49DA">
        <w:rPr>
          <w:b/>
          <w:sz w:val="24"/>
          <w:szCs w:val="24"/>
        </w:rPr>
        <w:t>скотогонные</w:t>
      </w:r>
      <w:proofErr w:type="spellEnd"/>
    </w:p>
    <w:p w:rsidR="00CC34BF" w:rsidRPr="00CC34BF" w:rsidRDefault="00CC34BF">
      <w:pPr>
        <w:rPr>
          <w:b/>
          <w:sz w:val="24"/>
          <w:szCs w:val="24"/>
        </w:rPr>
      </w:pPr>
      <w:r w:rsidRPr="00CC34BF">
        <w:rPr>
          <w:b/>
          <w:sz w:val="24"/>
          <w:szCs w:val="24"/>
        </w:rPr>
        <w:t xml:space="preserve">Дата последних дополнений стандарта – </w:t>
      </w:r>
      <w:r w:rsidR="00884C28">
        <w:rPr>
          <w:b/>
          <w:sz w:val="24"/>
          <w:szCs w:val="24"/>
        </w:rPr>
        <w:t>20.02.2014</w:t>
      </w:r>
    </w:p>
    <w:p w:rsidR="00CC34BF" w:rsidRPr="00CC34BF" w:rsidRDefault="00CC34BF">
      <w:pPr>
        <w:rPr>
          <w:b/>
          <w:sz w:val="24"/>
          <w:szCs w:val="24"/>
        </w:rPr>
      </w:pPr>
      <w:r w:rsidRPr="00CC34BF">
        <w:rPr>
          <w:b/>
          <w:sz w:val="24"/>
          <w:szCs w:val="24"/>
        </w:rPr>
        <w:t xml:space="preserve">Применение </w:t>
      </w:r>
      <w:r w:rsidR="00884C28">
        <w:rPr>
          <w:b/>
          <w:sz w:val="24"/>
          <w:szCs w:val="24"/>
        </w:rPr>
        <w:t>–</w:t>
      </w:r>
      <w:r w:rsidRPr="00CC34BF">
        <w:rPr>
          <w:b/>
          <w:sz w:val="24"/>
          <w:szCs w:val="24"/>
        </w:rPr>
        <w:t xml:space="preserve"> </w:t>
      </w:r>
      <w:r w:rsidR="00884C28">
        <w:rPr>
          <w:b/>
          <w:sz w:val="24"/>
          <w:szCs w:val="24"/>
        </w:rPr>
        <w:t>охрана, переноска легких грузов, собака – компаньон.</w:t>
      </w:r>
    </w:p>
    <w:p w:rsidR="00CC34BF" w:rsidRDefault="00CC34BF">
      <w:r w:rsidRPr="00CC34BF">
        <w:rPr>
          <w:noProof/>
          <w:lang w:val="uk-UA" w:eastAsia="uk-UA"/>
        </w:rPr>
        <w:drawing>
          <wp:inline distT="0" distB="0" distL="0" distR="0">
            <wp:extent cx="4800000" cy="3600000"/>
            <wp:effectExtent l="0" t="0" r="635" b="635"/>
            <wp:docPr id="1" name="Рисунок 1" descr="http://dog.dn.ua/d/sites/default/files/Svensk_Lapphun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g.dn.ua/d/sites/default/files/Svensk_Lapphund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4BF" w:rsidRDefault="00CC34BF">
      <w:r w:rsidRPr="00B63F96">
        <w:rPr>
          <w:b/>
          <w:sz w:val="24"/>
          <w:szCs w:val="24"/>
        </w:rPr>
        <w:t>История породы.</w:t>
      </w:r>
      <w:r w:rsidR="00B63F96">
        <w:t xml:space="preserve"> </w:t>
      </w:r>
      <w:r w:rsidR="00B63F96" w:rsidRPr="00B63F96">
        <w:t>Одно из предположени</w:t>
      </w:r>
      <w:r w:rsidR="00C442B2">
        <w:t xml:space="preserve">й появления породы гласит, что Шведский </w:t>
      </w:r>
      <w:proofErr w:type="spellStart"/>
      <w:r w:rsidR="00C442B2">
        <w:t>Л</w:t>
      </w:r>
      <w:r w:rsidR="00B63F96" w:rsidRPr="00B63F96">
        <w:t>аппхунд</w:t>
      </w:r>
      <w:proofErr w:type="spellEnd"/>
      <w:r w:rsidR="00B63F96" w:rsidRPr="00B63F96">
        <w:t xml:space="preserve"> потомок волков и древних собак, существовавших более 7000 лет назад. По этой версии</w:t>
      </w:r>
      <w:r w:rsidR="00E13E30">
        <w:t xml:space="preserve"> </w:t>
      </w:r>
      <w:r w:rsidR="00526CE7">
        <w:t xml:space="preserve"> Ш</w:t>
      </w:r>
      <w:r w:rsidR="00B63F96" w:rsidRPr="00B63F96">
        <w:t xml:space="preserve">ведский </w:t>
      </w:r>
      <w:r w:rsidR="00526CE7">
        <w:t xml:space="preserve"> </w:t>
      </w:r>
      <w:proofErr w:type="spellStart"/>
      <w:r w:rsidR="00526CE7">
        <w:t>Л</w:t>
      </w:r>
      <w:r w:rsidR="00B63F96" w:rsidRPr="00B63F96">
        <w:t>аппхунд</w:t>
      </w:r>
      <w:proofErr w:type="spellEnd"/>
      <w:r w:rsidR="00B63F96" w:rsidRPr="00B63F96">
        <w:t xml:space="preserve"> является основой для всех последующих </w:t>
      </w:r>
      <w:proofErr w:type="spellStart"/>
      <w:r w:rsidR="00B63F96" w:rsidRPr="00B63F96">
        <w:t>шпицеобразных</w:t>
      </w:r>
      <w:proofErr w:type="spellEnd"/>
      <w:r w:rsidR="00B63F96" w:rsidRPr="00B63F96">
        <w:t xml:space="preserve"> </w:t>
      </w:r>
      <w:r w:rsidR="00D67471">
        <w:t xml:space="preserve"> </w:t>
      </w:r>
      <w:r w:rsidR="00B63F96" w:rsidRPr="00B63F96">
        <w:t>пород.</w:t>
      </w:r>
      <w:r w:rsidR="00403612">
        <w:t xml:space="preserve"> </w:t>
      </w:r>
      <w:r w:rsidR="00403612" w:rsidRPr="00403612">
        <w:t>Это универсальные собаки, способные выполнять охотничьи и сторожевые функции, они помогали людям пасти оленей и при необходимости играли роль ездовых собак.</w:t>
      </w:r>
      <w:r w:rsidR="00526CE7">
        <w:t xml:space="preserve"> Есть у этой породы одна особенность, - </w:t>
      </w:r>
      <w:r w:rsidR="000F0E5D">
        <w:t xml:space="preserve"> </w:t>
      </w:r>
      <w:r w:rsidR="00A741B1">
        <w:t>высокий и пронзительный лай, что</w:t>
      </w:r>
      <w:r w:rsidR="000F0E5D">
        <w:t xml:space="preserve"> </w:t>
      </w:r>
      <w:r w:rsidR="00A741B1">
        <w:t xml:space="preserve"> с одной стороны, позволяет оленям отличать их от волков</w:t>
      </w:r>
      <w:r w:rsidR="000F0E5D">
        <w:t>,</w:t>
      </w:r>
      <w:r w:rsidR="00A741B1">
        <w:t xml:space="preserve"> -  а с другой - </w:t>
      </w:r>
      <w:r w:rsidR="000F0E5D">
        <w:t>заставляет стадо живо двигаться в заданном направлении.</w:t>
      </w:r>
    </w:p>
    <w:p w:rsidR="00CC34BF" w:rsidRDefault="00CC34BF" w:rsidP="00E13E30">
      <w:r w:rsidRPr="00E13E30">
        <w:rPr>
          <w:b/>
          <w:sz w:val="24"/>
          <w:szCs w:val="24"/>
        </w:rPr>
        <w:t>Характер и темперамент.</w:t>
      </w:r>
      <w:r w:rsidR="00403612">
        <w:t xml:space="preserve"> </w:t>
      </w:r>
      <w:r w:rsidR="00E13E30">
        <w:t xml:space="preserve">Дружелюбны, уравновешенны и верны — они отлично подходят для жизни в семье. Они любят детей, терпеливы к ним.  Шведский  </w:t>
      </w:r>
      <w:proofErr w:type="spellStart"/>
      <w:r w:rsidR="00E13E30">
        <w:t>Лаппхунд</w:t>
      </w:r>
      <w:proofErr w:type="spellEnd"/>
      <w:r w:rsidR="00E13E30">
        <w:t xml:space="preserve"> очень бдительная и смелая собака, которая не доверяет незнакомцам, относится к ним с подозрением. Эти собаки отличные сторожа, даже если животное не сможет обезвредить незваного гостя, то уж точно предупредит о его визите. Шпицы этой породы хорошо обучаются, у них высокий уровень интеллекта, но собакой на  побегушках</w:t>
      </w:r>
      <w:r w:rsidR="00F34CEB">
        <w:t xml:space="preserve"> </w:t>
      </w:r>
      <w:r w:rsidR="00E13E30">
        <w:t xml:space="preserve"> точно не станет — это довольно независимые собаки.</w:t>
      </w:r>
    </w:p>
    <w:p w:rsidR="00CC34BF" w:rsidRDefault="00CC34BF"/>
    <w:p w:rsidR="00CC34BF" w:rsidRDefault="00CC34BF">
      <w:r w:rsidRPr="0029482F">
        <w:rPr>
          <w:b/>
          <w:sz w:val="24"/>
          <w:szCs w:val="24"/>
        </w:rPr>
        <w:lastRenderedPageBreak/>
        <w:t>Внешний в</w:t>
      </w:r>
      <w:r w:rsidR="0029482F">
        <w:rPr>
          <w:b/>
          <w:sz w:val="24"/>
          <w:szCs w:val="24"/>
        </w:rPr>
        <w:t>ид</w:t>
      </w:r>
      <w:r w:rsidRPr="0029482F">
        <w:rPr>
          <w:b/>
          <w:sz w:val="24"/>
          <w:szCs w:val="24"/>
        </w:rPr>
        <w:t>.</w:t>
      </w:r>
      <w:r w:rsidR="0029482F">
        <w:t xml:space="preserve"> </w:t>
      </w:r>
      <w:r w:rsidR="0029482F" w:rsidRPr="0029482F">
        <w:t>Шведский</w:t>
      </w:r>
      <w:r w:rsidR="0029482F">
        <w:t xml:space="preserve">  </w:t>
      </w:r>
      <w:proofErr w:type="spellStart"/>
      <w:r w:rsidR="0029482F">
        <w:t>Л</w:t>
      </w:r>
      <w:r w:rsidR="0029482F" w:rsidRPr="0029482F">
        <w:t>аппхунд</w:t>
      </w:r>
      <w:proofErr w:type="spellEnd"/>
      <w:r w:rsidR="0029482F" w:rsidRPr="0029482F">
        <w:t xml:space="preserve"> — собака среднего размера, квадратного формата, с богатым шерстным покровом</w:t>
      </w:r>
      <w:r w:rsidR="00760E4F">
        <w:t xml:space="preserve">  (длинная двухслойная шерсть ).</w:t>
      </w:r>
      <w:r w:rsidR="00814F07" w:rsidRPr="00814F07">
        <w:t xml:space="preserve"> </w:t>
      </w:r>
      <w:r w:rsidR="00BA3E7F">
        <w:t xml:space="preserve"> </w:t>
      </w:r>
      <w:proofErr w:type="spellStart"/>
      <w:r w:rsidR="00814F07" w:rsidRPr="00814F07">
        <w:t>Лаппхунда</w:t>
      </w:r>
      <w:proofErr w:type="spellEnd"/>
      <w:r w:rsidR="00814F07" w:rsidRPr="00814F07">
        <w:t xml:space="preserve"> называют прирожденной овчаркой. Но благодаря его высокой способности к обучению, физическим данным, он используется как охотничья, сторожевая, охранная собака, а также собака-компаньон.</w:t>
      </w:r>
    </w:p>
    <w:p w:rsidR="00060913" w:rsidRDefault="00060913" w:rsidP="00060913">
      <w:r w:rsidRPr="00717443">
        <w:rPr>
          <w:b/>
          <w:sz w:val="24"/>
          <w:szCs w:val="24"/>
        </w:rPr>
        <w:t>Голова.</w:t>
      </w:r>
      <w:r>
        <w:t xml:space="preserve"> Череп округлой формы. Переход ото лба к</w:t>
      </w:r>
      <w:r w:rsidR="00F34CEB">
        <w:t xml:space="preserve"> </w:t>
      </w:r>
      <w:r>
        <w:t xml:space="preserve"> морде </w:t>
      </w:r>
      <w:r w:rsidR="007C3C69">
        <w:t xml:space="preserve"> </w:t>
      </w:r>
      <w:r>
        <w:t xml:space="preserve">хорошо заметен. Спинка носа прямая. </w:t>
      </w:r>
      <w:r w:rsidR="00285A12">
        <w:t xml:space="preserve">Морда по длине приблизительно равна длине черепной части. </w:t>
      </w:r>
      <w:r>
        <w:t>Губы</w:t>
      </w:r>
      <w:r w:rsidR="00285A12">
        <w:t xml:space="preserve"> сухие, </w:t>
      </w:r>
      <w:r>
        <w:t xml:space="preserve"> плотно прилегающие.</w:t>
      </w:r>
    </w:p>
    <w:p w:rsidR="007C3C69" w:rsidRDefault="007C3C69" w:rsidP="00060913">
      <w:r w:rsidRPr="007C3C69">
        <w:rPr>
          <w:b/>
          <w:sz w:val="24"/>
          <w:szCs w:val="24"/>
        </w:rPr>
        <w:t>Нос.</w:t>
      </w:r>
      <w:r>
        <w:t xml:space="preserve"> Мочка носа черного цвета, с хорошо открытыми ноздрями.</w:t>
      </w:r>
    </w:p>
    <w:p w:rsidR="00285A12" w:rsidRDefault="00285A12" w:rsidP="00060913">
      <w:r w:rsidRPr="00285A12">
        <w:rPr>
          <w:b/>
          <w:sz w:val="24"/>
          <w:szCs w:val="24"/>
        </w:rPr>
        <w:t>Зубы.</w:t>
      </w:r>
      <w:r>
        <w:t xml:space="preserve"> Прикус ножницеобразный, полная зубная формула. Допускается прямой прикус.</w:t>
      </w:r>
    </w:p>
    <w:p w:rsidR="00060913" w:rsidRDefault="00060913" w:rsidP="00060913">
      <w:r w:rsidRPr="00717443">
        <w:rPr>
          <w:b/>
          <w:sz w:val="24"/>
          <w:szCs w:val="24"/>
        </w:rPr>
        <w:t>Глаза.</w:t>
      </w:r>
      <w:r>
        <w:t xml:space="preserve"> Темные</w:t>
      </w:r>
      <w:r w:rsidR="00380EFD">
        <w:t>, среднего размера, овальной формы, косо поставленные.</w:t>
      </w:r>
    </w:p>
    <w:p w:rsidR="00060913" w:rsidRDefault="00060913" w:rsidP="00060913">
      <w:r w:rsidRPr="00717443">
        <w:rPr>
          <w:b/>
          <w:sz w:val="24"/>
          <w:szCs w:val="24"/>
        </w:rPr>
        <w:t>Уши.</w:t>
      </w:r>
      <w:r>
        <w:t xml:space="preserve"> Короткие,</w:t>
      </w:r>
      <w:r w:rsidR="00380EFD">
        <w:t xml:space="preserve"> </w:t>
      </w:r>
      <w:r>
        <w:t xml:space="preserve"> широкие</w:t>
      </w:r>
      <w:r w:rsidR="00F34CEB">
        <w:t xml:space="preserve"> </w:t>
      </w:r>
      <w:r>
        <w:t xml:space="preserve"> у</w:t>
      </w:r>
      <w:r w:rsidR="007C3C69">
        <w:t xml:space="preserve"> </w:t>
      </w:r>
      <w:r>
        <w:t xml:space="preserve"> основания. </w:t>
      </w:r>
      <w:r w:rsidR="007C3C69">
        <w:t xml:space="preserve"> </w:t>
      </w:r>
      <w:r>
        <w:t>Поставлены широко. Стоячие, очень подвижные.</w:t>
      </w:r>
    </w:p>
    <w:p w:rsidR="00060913" w:rsidRDefault="00060913" w:rsidP="00060913">
      <w:r w:rsidRPr="00717443">
        <w:rPr>
          <w:b/>
          <w:sz w:val="24"/>
          <w:szCs w:val="24"/>
        </w:rPr>
        <w:t>Корпус.</w:t>
      </w:r>
      <w:r>
        <w:t xml:space="preserve"> </w:t>
      </w:r>
      <w:r w:rsidR="00380EFD">
        <w:t xml:space="preserve"> Квадрат</w:t>
      </w:r>
      <w:r>
        <w:t>ный. Шея средней длины.</w:t>
      </w:r>
      <w:r w:rsidR="00380EFD">
        <w:t xml:space="preserve"> Холка умеренно выражена. </w:t>
      </w:r>
      <w:r>
        <w:t xml:space="preserve"> </w:t>
      </w:r>
      <w:r w:rsidR="00380EFD">
        <w:t>Грудь умеренно широкая, опущена до уровня локтей и ниже, р</w:t>
      </w:r>
      <w:r>
        <w:t>ебра изогнутые. Спина прямая</w:t>
      </w:r>
      <w:r w:rsidR="00380EFD">
        <w:t>, крепкая</w:t>
      </w:r>
      <w:r>
        <w:t>.</w:t>
      </w:r>
      <w:r w:rsidR="00380EFD">
        <w:t xml:space="preserve"> Поясница упругая</w:t>
      </w:r>
      <w:r w:rsidR="00B417C1">
        <w:t xml:space="preserve">. Круп широкий, покатый. </w:t>
      </w:r>
      <w:r>
        <w:t xml:space="preserve"> Живот подобран. </w:t>
      </w:r>
    </w:p>
    <w:p w:rsidR="00C66960" w:rsidRDefault="00C66960" w:rsidP="00C66960">
      <w:r w:rsidRPr="007C3C69">
        <w:rPr>
          <w:b/>
          <w:sz w:val="24"/>
          <w:szCs w:val="24"/>
        </w:rPr>
        <w:t>П</w:t>
      </w:r>
      <w:r w:rsidR="007C3C69" w:rsidRPr="007C3C69">
        <w:rPr>
          <w:b/>
          <w:sz w:val="24"/>
          <w:szCs w:val="24"/>
        </w:rPr>
        <w:t>ередние конечности.</w:t>
      </w:r>
      <w:r w:rsidR="007C3C69">
        <w:t xml:space="preserve"> </w:t>
      </w:r>
      <w:r>
        <w:t xml:space="preserve">При взгляде спереди конечности прямые и параллельны друг другу. Костяк крепкий. Лопатки </w:t>
      </w:r>
      <w:r w:rsidR="007C3C69">
        <w:t>у</w:t>
      </w:r>
      <w:r>
        <w:t xml:space="preserve">меренно наклонные. </w:t>
      </w:r>
      <w:r w:rsidR="00B417C1">
        <w:t xml:space="preserve"> </w:t>
      </w:r>
      <w:r>
        <w:t xml:space="preserve">Угол между </w:t>
      </w:r>
      <w:r w:rsidR="007C3C69">
        <w:t xml:space="preserve">плечом и лопаткой тупой. </w:t>
      </w:r>
      <w:r w:rsidR="00B417C1">
        <w:t xml:space="preserve"> </w:t>
      </w:r>
      <w:r w:rsidR="007C3C69">
        <w:t>Локти н</w:t>
      </w:r>
      <w:r>
        <w:t xml:space="preserve">а уровне нижнего края грудной клетки. Обращены вдоль корпуса. </w:t>
      </w:r>
      <w:r w:rsidR="007C3C69">
        <w:t xml:space="preserve"> </w:t>
      </w:r>
      <w:r>
        <w:t>Параллельны</w:t>
      </w:r>
      <w:r w:rsidR="00B417C1">
        <w:t xml:space="preserve"> </w:t>
      </w:r>
      <w:r w:rsidR="007C3C69">
        <w:t xml:space="preserve"> </w:t>
      </w:r>
      <w:r>
        <w:t xml:space="preserve"> друг</w:t>
      </w:r>
      <w:r w:rsidR="007C3C69">
        <w:t xml:space="preserve"> </w:t>
      </w:r>
      <w:r>
        <w:t xml:space="preserve"> другу. Предплечье </w:t>
      </w:r>
      <w:r w:rsidR="007C3C69">
        <w:t>в</w:t>
      </w:r>
      <w:r>
        <w:t>ертикально поставленное. Запястье</w:t>
      </w:r>
      <w:r w:rsidR="007C3C69">
        <w:t xml:space="preserve"> гибкое. Пясть с</w:t>
      </w:r>
      <w:r>
        <w:t>редней длины</w:t>
      </w:r>
      <w:r w:rsidR="007C3C69">
        <w:t>, у</w:t>
      </w:r>
      <w:r>
        <w:t xml:space="preserve">меренно наклонная. Лапы Толстые. Овальной формы. Защитная </w:t>
      </w:r>
      <w:proofErr w:type="spellStart"/>
      <w:r>
        <w:t>оброслость</w:t>
      </w:r>
      <w:proofErr w:type="spellEnd"/>
      <w:r>
        <w:t xml:space="preserve"> </w:t>
      </w:r>
      <w:r w:rsidR="007C3C69">
        <w:t xml:space="preserve"> густая. Подушечки лап </w:t>
      </w:r>
      <w:r>
        <w:t xml:space="preserve"> упругие. </w:t>
      </w:r>
    </w:p>
    <w:p w:rsidR="00060913" w:rsidRDefault="00C66960" w:rsidP="00C66960">
      <w:r w:rsidRPr="007C3C69">
        <w:rPr>
          <w:b/>
          <w:sz w:val="24"/>
          <w:szCs w:val="24"/>
        </w:rPr>
        <w:t>З</w:t>
      </w:r>
      <w:r w:rsidR="007C3C69" w:rsidRPr="007C3C69">
        <w:rPr>
          <w:b/>
          <w:sz w:val="24"/>
          <w:szCs w:val="24"/>
        </w:rPr>
        <w:t xml:space="preserve">адние конечности.   </w:t>
      </w:r>
      <w:r w:rsidR="007C3C69">
        <w:t xml:space="preserve"> </w:t>
      </w:r>
      <w:r>
        <w:t>Костистые, крепкие. При взгляде сзади прямые</w:t>
      </w:r>
      <w:r w:rsidR="007C3C69">
        <w:t xml:space="preserve">  </w:t>
      </w:r>
      <w:r>
        <w:t xml:space="preserve"> и параллельные друг другу. Угл</w:t>
      </w:r>
      <w:r w:rsidR="007C3C69">
        <w:t>ы сочленений нормальные. Бедро с</w:t>
      </w:r>
      <w:r>
        <w:t>редней длины. Широкое. Мус</w:t>
      </w:r>
      <w:r w:rsidR="007C3C69">
        <w:t>к</w:t>
      </w:r>
      <w:r>
        <w:t>улатура х</w:t>
      </w:r>
      <w:r w:rsidR="007C3C69">
        <w:t>орошо развита. Коленный сустав х</w:t>
      </w:r>
      <w:r>
        <w:t>орошо выражен</w:t>
      </w:r>
      <w:r w:rsidR="007C3C69">
        <w:t>, н</w:t>
      </w:r>
      <w:r>
        <w:t>аправлен</w:t>
      </w:r>
      <w:r w:rsidR="007C3C69">
        <w:t xml:space="preserve"> </w:t>
      </w:r>
      <w:r>
        <w:t xml:space="preserve"> вдоль корпуса и параллелен ему. </w:t>
      </w:r>
      <w:r w:rsidR="007C3C69">
        <w:t>Голень д</w:t>
      </w:r>
      <w:r>
        <w:t xml:space="preserve">линная, с хорошо развитыми сочленениями. Плюсна </w:t>
      </w:r>
      <w:r w:rsidR="007C3C69">
        <w:t>п</w:t>
      </w:r>
      <w:r>
        <w:t>рямая, вертикально поставленная</w:t>
      </w:r>
      <w:r w:rsidR="007C3C69">
        <w:t>,</w:t>
      </w:r>
      <w:r>
        <w:t xml:space="preserve"> </w:t>
      </w:r>
      <w:r w:rsidR="00B417C1">
        <w:t>с</w:t>
      </w:r>
      <w:r>
        <w:t>редней длины</w:t>
      </w:r>
      <w:r w:rsidR="007C3C69">
        <w:t>. Угол скакательного сустава ту</w:t>
      </w:r>
      <w:r>
        <w:t xml:space="preserve">пой. </w:t>
      </w:r>
      <w:r w:rsidR="007C3C69">
        <w:t>Лапы т</w:t>
      </w:r>
      <w:r>
        <w:t>олстые</w:t>
      </w:r>
      <w:r w:rsidR="007C3C69">
        <w:t>, о</w:t>
      </w:r>
      <w:r>
        <w:t xml:space="preserve">вальной формы. Защитная </w:t>
      </w:r>
      <w:proofErr w:type="spellStart"/>
      <w:r>
        <w:t>оброслость</w:t>
      </w:r>
      <w:proofErr w:type="spellEnd"/>
      <w:r>
        <w:t xml:space="preserve"> густая. Подушечки лап упругие. Наличие п</w:t>
      </w:r>
      <w:r w:rsidR="007C3C69">
        <w:t xml:space="preserve">рибылых пальцев нежелательно.  </w:t>
      </w:r>
      <w:r>
        <w:t xml:space="preserve"> </w:t>
      </w:r>
      <w:r w:rsidR="00060913">
        <w:t xml:space="preserve"> </w:t>
      </w:r>
    </w:p>
    <w:p w:rsidR="00060913" w:rsidRDefault="00060913" w:rsidP="00060913">
      <w:r w:rsidRPr="00850D30">
        <w:rPr>
          <w:b/>
          <w:sz w:val="24"/>
          <w:szCs w:val="24"/>
        </w:rPr>
        <w:t>Хвост.</w:t>
      </w:r>
      <w:r>
        <w:t xml:space="preserve"> Средней длины или</w:t>
      </w:r>
      <w:r w:rsidR="00F34CEB">
        <w:t xml:space="preserve"> </w:t>
      </w:r>
      <w:r>
        <w:t xml:space="preserve"> короткий. Собака держит его над крупом. </w:t>
      </w:r>
      <w:r w:rsidR="007C3C69">
        <w:t xml:space="preserve"> </w:t>
      </w:r>
      <w:r>
        <w:t>Покрыт густой шерстью.</w:t>
      </w:r>
    </w:p>
    <w:p w:rsidR="00821FA3" w:rsidRDefault="00717443" w:rsidP="00060913">
      <w:r w:rsidRPr="00717443">
        <w:rPr>
          <w:b/>
          <w:sz w:val="24"/>
          <w:szCs w:val="24"/>
        </w:rPr>
        <w:t>Шерсть</w:t>
      </w:r>
      <w:r w:rsidR="00060913" w:rsidRPr="00717443">
        <w:rPr>
          <w:b/>
          <w:sz w:val="24"/>
          <w:szCs w:val="24"/>
        </w:rPr>
        <w:t>.</w:t>
      </w:r>
      <w:r w:rsidR="00060913">
        <w:t xml:space="preserve"> Шерсть длинная, прямая, густая. </w:t>
      </w:r>
      <w:r w:rsidR="00821FA3">
        <w:t xml:space="preserve">  </w:t>
      </w:r>
      <w:proofErr w:type="spellStart"/>
      <w:r w:rsidR="00821FA3" w:rsidRPr="00821FA3">
        <w:t>Оброслость</w:t>
      </w:r>
      <w:proofErr w:type="spellEnd"/>
      <w:r w:rsidR="00821FA3" w:rsidRPr="00821FA3">
        <w:t xml:space="preserve"> кобелей богаче. Покровный</w:t>
      </w:r>
      <w:r w:rsidR="00821FA3">
        <w:t xml:space="preserve"> волос длинный, прямой. На тыль</w:t>
      </w:r>
      <w:r w:rsidR="00821FA3" w:rsidRPr="00821FA3">
        <w:t xml:space="preserve">ной </w:t>
      </w:r>
      <w:r w:rsidR="00821FA3">
        <w:t xml:space="preserve"> </w:t>
      </w:r>
      <w:r w:rsidR="00821FA3" w:rsidRPr="00821FA3">
        <w:t xml:space="preserve">стороне конечностей — очесы. На голове и передней поверхности конечностей шерстный покров короче. Подшерсток мягкий и плотный. </w:t>
      </w:r>
      <w:r w:rsidR="00821FA3">
        <w:t xml:space="preserve">  </w:t>
      </w:r>
    </w:p>
    <w:p w:rsidR="00060913" w:rsidRDefault="00060913" w:rsidP="00060913">
      <w:r w:rsidRPr="00717443">
        <w:rPr>
          <w:b/>
          <w:sz w:val="24"/>
          <w:szCs w:val="24"/>
        </w:rPr>
        <w:t>Окрас.</w:t>
      </w:r>
      <w:r>
        <w:t xml:space="preserve"> Однотонный (черный, темно-каштановый) или пегий.</w:t>
      </w:r>
      <w:r w:rsidR="009976FD">
        <w:t xml:space="preserve"> </w:t>
      </w:r>
      <w:r w:rsidR="009976FD" w:rsidRPr="009976FD">
        <w:t>Шея, грудь Шведского</w:t>
      </w:r>
      <w:r w:rsidR="00285A12">
        <w:t xml:space="preserve"> </w:t>
      </w:r>
      <w:r w:rsidR="009976FD" w:rsidRPr="009976FD">
        <w:t xml:space="preserve"> </w:t>
      </w:r>
      <w:proofErr w:type="spellStart"/>
      <w:r w:rsidR="009976FD" w:rsidRPr="009976FD">
        <w:t>лаппхунда</w:t>
      </w:r>
      <w:proofErr w:type="spellEnd"/>
      <w:r w:rsidR="009976FD" w:rsidRPr="009976FD">
        <w:t xml:space="preserve"> и лапы могут быть белыми</w:t>
      </w:r>
      <w:r w:rsidR="005F5AE4">
        <w:t>.</w:t>
      </w:r>
    </w:p>
    <w:p w:rsidR="00C2230C" w:rsidRDefault="00717443" w:rsidP="00060913">
      <w:r w:rsidRPr="00C2230C">
        <w:rPr>
          <w:b/>
          <w:sz w:val="24"/>
          <w:szCs w:val="24"/>
        </w:rPr>
        <w:t>Размеры.</w:t>
      </w:r>
    </w:p>
    <w:p w:rsidR="00850D30" w:rsidRDefault="00C2230C" w:rsidP="00060913">
      <w:r w:rsidRPr="00C2230C">
        <w:t xml:space="preserve">Высота в холке </w:t>
      </w:r>
      <w:r>
        <w:t xml:space="preserve"> </w:t>
      </w:r>
      <w:r w:rsidR="00850D30">
        <w:t xml:space="preserve">у кобелей - </w:t>
      </w:r>
      <w:r w:rsidRPr="00C2230C">
        <w:t>4</w:t>
      </w:r>
      <w:r w:rsidR="00850D30">
        <w:t>5 -59</w:t>
      </w:r>
      <w:r w:rsidRPr="00C2230C">
        <w:t xml:space="preserve"> см,</w:t>
      </w:r>
      <w:r w:rsidR="00850D30">
        <w:t xml:space="preserve"> у сук  - 40 – 45 см.</w:t>
      </w:r>
    </w:p>
    <w:p w:rsidR="00717443" w:rsidRDefault="00850D30" w:rsidP="00060913">
      <w:r>
        <w:t>В</w:t>
      </w:r>
      <w:r w:rsidR="00C2230C" w:rsidRPr="00C2230C">
        <w:t>ес</w:t>
      </w:r>
      <w:r>
        <w:t>.</w:t>
      </w:r>
      <w:r w:rsidR="00C2230C" w:rsidRPr="00C2230C">
        <w:t xml:space="preserve"> </w:t>
      </w:r>
      <w:r w:rsidR="00C2230C">
        <w:t xml:space="preserve"> 18 - </w:t>
      </w:r>
      <w:r w:rsidR="00C2230C" w:rsidRPr="00C2230C">
        <w:t>2</w:t>
      </w:r>
      <w:r w:rsidR="00C2230C">
        <w:t>2</w:t>
      </w:r>
      <w:r w:rsidR="00C2230C" w:rsidRPr="00C2230C">
        <w:t xml:space="preserve"> кг.</w:t>
      </w:r>
    </w:p>
    <w:p w:rsidR="00717443" w:rsidRDefault="00717443" w:rsidP="00060913">
      <w:r w:rsidRPr="00717443">
        <w:rPr>
          <w:b/>
          <w:sz w:val="24"/>
          <w:szCs w:val="24"/>
        </w:rPr>
        <w:t xml:space="preserve">Примечание. </w:t>
      </w:r>
      <w:r>
        <w:t>Кобели должны иметь два развитых семенника, полностью опущенных в мошонку.</w:t>
      </w:r>
    </w:p>
    <w:p w:rsidR="00717443" w:rsidRDefault="00717443" w:rsidP="00060913">
      <w:r w:rsidRPr="00717443">
        <w:rPr>
          <w:b/>
          <w:sz w:val="24"/>
          <w:szCs w:val="24"/>
        </w:rPr>
        <w:lastRenderedPageBreak/>
        <w:t>Недостатки.</w:t>
      </w:r>
      <w:r>
        <w:t xml:space="preserve"> Не значительные отклонения от указанного стандарта.</w:t>
      </w:r>
    </w:p>
    <w:p w:rsidR="00717443" w:rsidRPr="00380EFD" w:rsidRDefault="00717443" w:rsidP="00060913">
      <w:pPr>
        <w:rPr>
          <w:b/>
          <w:sz w:val="24"/>
          <w:szCs w:val="24"/>
        </w:rPr>
      </w:pPr>
      <w:r w:rsidRPr="00380EFD">
        <w:rPr>
          <w:b/>
          <w:sz w:val="24"/>
          <w:szCs w:val="24"/>
        </w:rPr>
        <w:t>Пороки.</w:t>
      </w:r>
    </w:p>
    <w:p w:rsidR="00380EFD" w:rsidRDefault="00380EFD" w:rsidP="00060913">
      <w:r>
        <w:t>Загруженность.</w:t>
      </w:r>
    </w:p>
    <w:p w:rsidR="00380EFD" w:rsidRDefault="00380EFD" w:rsidP="00060913">
      <w:r>
        <w:t>Узкая, маленькая, короткая голова, сырые губы.</w:t>
      </w:r>
      <w:r w:rsidR="00B417C1">
        <w:t xml:space="preserve"> </w:t>
      </w:r>
      <w:bookmarkStart w:id="0" w:name="_GoBack"/>
      <w:bookmarkEnd w:id="0"/>
      <w:r>
        <w:t>Не выраженный переход ото лба к морде.</w:t>
      </w:r>
    </w:p>
    <w:p w:rsidR="00380EFD" w:rsidRDefault="00380EFD" w:rsidP="00060913">
      <w:r>
        <w:t>Осветленная мочка носа.</w:t>
      </w:r>
    </w:p>
    <w:p w:rsidR="00380EFD" w:rsidRDefault="00380EFD" w:rsidP="00060913">
      <w:r>
        <w:t xml:space="preserve">Отсутствие 2Р1 или 2 Р2. </w:t>
      </w:r>
    </w:p>
    <w:p w:rsidR="00380EFD" w:rsidRDefault="00380EFD" w:rsidP="00380EFD">
      <w:r>
        <w:t>Светлые, крупные, круглые, выпуклые, запавшие глаза.</w:t>
      </w:r>
    </w:p>
    <w:p w:rsidR="00380EFD" w:rsidRDefault="00380EFD" w:rsidP="00380EFD">
      <w:r>
        <w:t>Крупные, близко поставленные уши.</w:t>
      </w:r>
    </w:p>
    <w:p w:rsidR="00B417C1" w:rsidRDefault="00B417C1" w:rsidP="00380EFD">
      <w:r>
        <w:t>Провисшая или горбатая спина.</w:t>
      </w:r>
    </w:p>
    <w:p w:rsidR="00B417C1" w:rsidRDefault="00B417C1" w:rsidP="00380EFD">
      <w:r>
        <w:t>Поясница куполом или провисшая.</w:t>
      </w:r>
    </w:p>
    <w:p w:rsidR="00B417C1" w:rsidRDefault="00B417C1" w:rsidP="00380EFD">
      <w:r>
        <w:t>Узкий. Резко скошенный круп.</w:t>
      </w:r>
    </w:p>
    <w:p w:rsidR="00B417C1" w:rsidRDefault="00B417C1" w:rsidP="00380EFD">
      <w:r>
        <w:t>Мелкая, узкая, плоская или бочкообразная грудь.</w:t>
      </w:r>
    </w:p>
    <w:p w:rsidR="00B417C1" w:rsidRDefault="00B417C1" w:rsidP="00380EFD">
      <w:proofErr w:type="spellStart"/>
      <w:r>
        <w:t>Высоконогость</w:t>
      </w:r>
      <w:proofErr w:type="spellEnd"/>
      <w:r>
        <w:t xml:space="preserve">, </w:t>
      </w:r>
      <w:proofErr w:type="spellStart"/>
      <w:r>
        <w:t>козинец</w:t>
      </w:r>
      <w:proofErr w:type="spellEnd"/>
      <w:r>
        <w:t>, наличие прибылых пальцев.</w:t>
      </w:r>
    </w:p>
    <w:p w:rsidR="00B417C1" w:rsidRDefault="00B417C1" w:rsidP="00380EFD">
      <w:r>
        <w:t xml:space="preserve">Сильный размет, вывернутые локти, </w:t>
      </w:r>
      <w:proofErr w:type="spellStart"/>
      <w:r>
        <w:t>саблистость</w:t>
      </w:r>
      <w:proofErr w:type="spellEnd"/>
      <w:r>
        <w:t xml:space="preserve">, </w:t>
      </w:r>
      <w:proofErr w:type="spellStart"/>
      <w:r>
        <w:t>бочкообразность</w:t>
      </w:r>
      <w:proofErr w:type="spellEnd"/>
      <w:r>
        <w:t>.</w:t>
      </w:r>
    </w:p>
    <w:p w:rsidR="00B417C1" w:rsidRDefault="00B417C1" w:rsidP="00380EFD">
      <w:r>
        <w:t>Плоские, распущенные лапы.</w:t>
      </w:r>
    </w:p>
    <w:p w:rsidR="00B417C1" w:rsidRDefault="00B417C1" w:rsidP="00380EFD">
      <w:r>
        <w:t>Слабо развитый уборный волос. Волнистость по всему корпусу.</w:t>
      </w:r>
    </w:p>
    <w:p w:rsidR="00B417C1" w:rsidRDefault="00B417C1" w:rsidP="00380EFD">
      <w:r>
        <w:t>Робость.</w:t>
      </w:r>
    </w:p>
    <w:p w:rsidR="00717443" w:rsidRPr="00285A12" w:rsidRDefault="00717443" w:rsidP="00060913">
      <w:pPr>
        <w:rPr>
          <w:b/>
          <w:sz w:val="24"/>
          <w:szCs w:val="24"/>
        </w:rPr>
      </w:pPr>
      <w:r w:rsidRPr="00285A12">
        <w:rPr>
          <w:b/>
          <w:sz w:val="24"/>
          <w:szCs w:val="24"/>
        </w:rPr>
        <w:t>Дисквалификация.</w:t>
      </w:r>
    </w:p>
    <w:p w:rsidR="00285A12" w:rsidRDefault="00285A12" w:rsidP="00060913">
      <w:r>
        <w:t>Не стандартный окрас.</w:t>
      </w:r>
    </w:p>
    <w:p w:rsidR="00285A12" w:rsidRDefault="00285A12" w:rsidP="00060913">
      <w:r>
        <w:t>Растянутый формат.</w:t>
      </w:r>
    </w:p>
    <w:p w:rsidR="00285A12" w:rsidRDefault="00285A12" w:rsidP="00060913">
      <w:r>
        <w:t xml:space="preserve">Перекус, </w:t>
      </w:r>
      <w:proofErr w:type="spellStart"/>
      <w:r>
        <w:t>недокус</w:t>
      </w:r>
      <w:proofErr w:type="spellEnd"/>
      <w:r>
        <w:t>, перекос челюсти.</w:t>
      </w:r>
    </w:p>
    <w:p w:rsidR="00285A12" w:rsidRDefault="00285A12" w:rsidP="00060913">
      <w:r>
        <w:t>Отсутствие одного из резцов, клыков, моляров (кроме М3 )</w:t>
      </w:r>
      <w:r w:rsidR="00380EFD">
        <w:t>, отсутствие 4-х и более зубов в любом сочетании.</w:t>
      </w:r>
    </w:p>
    <w:p w:rsidR="00285A12" w:rsidRDefault="00380EFD" w:rsidP="00060913">
      <w:proofErr w:type="spellStart"/>
      <w:r>
        <w:t>Разноглазье</w:t>
      </w:r>
      <w:proofErr w:type="spellEnd"/>
      <w:r>
        <w:t xml:space="preserve">, </w:t>
      </w:r>
      <w:proofErr w:type="spellStart"/>
      <w:r>
        <w:t>голубые</w:t>
      </w:r>
      <w:proofErr w:type="spellEnd"/>
      <w:r>
        <w:t xml:space="preserve"> глаза.</w:t>
      </w:r>
    </w:p>
    <w:p w:rsidR="00380EFD" w:rsidRDefault="00380EFD" w:rsidP="00060913">
      <w:r>
        <w:t>Полустоячие, висячие, купированные  уши.</w:t>
      </w:r>
    </w:p>
    <w:p w:rsidR="00B417C1" w:rsidRDefault="00B417C1" w:rsidP="00060913">
      <w:r>
        <w:t>Купированный, саблевидной формы, с изломом хвост.</w:t>
      </w:r>
    </w:p>
    <w:p w:rsidR="00B417C1" w:rsidRDefault="00B417C1" w:rsidP="00060913">
      <w:r>
        <w:t>Короткая, кучерявая, проволокообразная, лохматая шерсть.</w:t>
      </w:r>
    </w:p>
    <w:p w:rsidR="00B417C1" w:rsidRDefault="00B417C1" w:rsidP="00060913">
      <w:r>
        <w:t>Крипторхизм.</w:t>
      </w:r>
    </w:p>
    <w:p w:rsidR="00B417C1" w:rsidRDefault="00B417C1" w:rsidP="00060913">
      <w:r>
        <w:t>Трусость и неуправляемая агрессия к человеку.</w:t>
      </w:r>
    </w:p>
    <w:p w:rsidR="00B417C1" w:rsidRDefault="00B417C1" w:rsidP="00060913"/>
    <w:sectPr w:rsidR="00B417C1" w:rsidSect="00A37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846D9"/>
    <w:rsid w:val="00060913"/>
    <w:rsid w:val="000F0E5D"/>
    <w:rsid w:val="00285A12"/>
    <w:rsid w:val="0029482F"/>
    <w:rsid w:val="002E49DA"/>
    <w:rsid w:val="00310950"/>
    <w:rsid w:val="003746C7"/>
    <w:rsid w:val="00380EFD"/>
    <w:rsid w:val="00403612"/>
    <w:rsid w:val="00526CE7"/>
    <w:rsid w:val="005846D9"/>
    <w:rsid w:val="005F5AE4"/>
    <w:rsid w:val="00717443"/>
    <w:rsid w:val="00760E4F"/>
    <w:rsid w:val="007C3C69"/>
    <w:rsid w:val="00814F07"/>
    <w:rsid w:val="00821FA3"/>
    <w:rsid w:val="00850D30"/>
    <w:rsid w:val="00884C28"/>
    <w:rsid w:val="008C35C4"/>
    <w:rsid w:val="00913CE8"/>
    <w:rsid w:val="009976FD"/>
    <w:rsid w:val="00A37E2E"/>
    <w:rsid w:val="00A741B1"/>
    <w:rsid w:val="00A84AE2"/>
    <w:rsid w:val="00B417C1"/>
    <w:rsid w:val="00B63F96"/>
    <w:rsid w:val="00BA3E7F"/>
    <w:rsid w:val="00C2230C"/>
    <w:rsid w:val="00C442B2"/>
    <w:rsid w:val="00C66960"/>
    <w:rsid w:val="00CC34BF"/>
    <w:rsid w:val="00D67471"/>
    <w:rsid w:val="00E13E30"/>
    <w:rsid w:val="00F3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C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4B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C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4B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7733-4E75-45D0-8BCA-76A02127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86</Words>
  <Characters>187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ртем</cp:lastModifiedBy>
  <cp:revision>61</cp:revision>
  <dcterms:created xsi:type="dcterms:W3CDTF">2014-02-16T20:54:00Z</dcterms:created>
  <dcterms:modified xsi:type="dcterms:W3CDTF">2014-06-05T11:24:00Z</dcterms:modified>
</cp:coreProperties>
</file>